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AFE55F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0DB2DEE7" w:rsidR="007C6CBC" w:rsidRPr="003F1D60" w:rsidRDefault="00E82705" w:rsidP="003F1D60">
      <w:pPr>
        <w:jc w:val="center"/>
        <w:rPr>
          <w:b/>
          <w:bCs/>
          <w:color w:val="4472C4" w:themeColor="accent1"/>
          <w:sz w:val="40"/>
          <w:szCs w:val="40"/>
        </w:rPr>
      </w:pPr>
      <w:r w:rsidRPr="003F1D60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3F1D60" w:rsidRPr="003F1D60">
        <w:rPr>
          <w:b/>
          <w:bCs/>
          <w:color w:val="4472C4" w:themeColor="accent1"/>
          <w:sz w:val="40"/>
          <w:szCs w:val="40"/>
        </w:rPr>
        <w:t>Základní zásady péče o seniora v rodině, komunikace s ním v rámci rodiny i sociálních služeb</w:t>
      </w:r>
      <w:r w:rsidR="007C6CBC" w:rsidRPr="003F1D60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A1AAE12" w:rsidR="00141AA8" w:rsidRPr="003F1D60" w:rsidRDefault="00141AA8" w:rsidP="00E82705">
      <w:pPr>
        <w:rPr>
          <w:rStyle w:val="Zvraznn"/>
          <w:b/>
          <w:bCs/>
          <w:i w:val="0"/>
          <w:iCs w:val="0"/>
          <w:color w:val="7030A0"/>
        </w:rPr>
      </w:pPr>
      <w:r w:rsidRPr="003F1D60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3F1D60">
        <w:rPr>
          <w:rFonts w:ascii="Arial" w:hAnsi="Arial" w:cs="Arial"/>
          <w:color w:val="7030A0"/>
          <w:sz w:val="24"/>
          <w:szCs w:val="24"/>
        </w:rPr>
        <w:t>: „</w:t>
      </w:r>
      <w:r w:rsidR="003F1D60" w:rsidRPr="003F1D60">
        <w:rPr>
          <w:b/>
          <w:bCs/>
          <w:color w:val="7030A0"/>
        </w:rPr>
        <w:t>Základní zásady péče o seniora v rodině, komunikace s ním v rámci rodiny i sociálních služeb</w:t>
      </w:r>
      <w:r w:rsidRPr="003F1D60">
        <w:rPr>
          <w:rFonts w:ascii="Arial" w:hAnsi="Arial" w:cs="Arial"/>
          <w:color w:val="7030A0"/>
          <w:sz w:val="24"/>
          <w:szCs w:val="24"/>
        </w:rPr>
        <w:t>“</w:t>
      </w:r>
      <w:r w:rsidR="00E82705" w:rsidRPr="003F1D60">
        <w:rPr>
          <w:color w:val="7030A0"/>
          <w:sz w:val="24"/>
          <w:szCs w:val="24"/>
        </w:rPr>
        <w:t xml:space="preserve"> A2023/163</w:t>
      </w:r>
      <w:r w:rsidR="003F1D60" w:rsidRPr="003F1D60">
        <w:rPr>
          <w:color w:val="7030A0"/>
          <w:sz w:val="24"/>
          <w:szCs w:val="24"/>
        </w:rPr>
        <w:t>8</w:t>
      </w:r>
      <w:r w:rsidR="00E82705" w:rsidRPr="003F1D60">
        <w:rPr>
          <w:color w:val="7030A0"/>
          <w:sz w:val="24"/>
          <w:szCs w:val="24"/>
        </w:rPr>
        <w:t>-SP/PC</w:t>
      </w:r>
      <w:r w:rsidRPr="003F1D60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3F1D60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3F1D60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3F1D60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3F1D60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3F1D60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D7CA65D" w:rsidR="00827991" w:rsidRPr="003F1D60" w:rsidRDefault="00141AA8" w:rsidP="00E82705">
      <w:pPr>
        <w:rPr>
          <w:b/>
          <w:bCs/>
          <w:color w:val="4472C4" w:themeColor="accent1"/>
        </w:rPr>
      </w:pPr>
      <w:r w:rsidRPr="003F1D60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3F1D60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3F1D60" w:rsidRPr="003F1D60">
        <w:rPr>
          <w:b/>
          <w:bCs/>
          <w:color w:val="4472C4" w:themeColor="accent1"/>
        </w:rPr>
        <w:t>Základní zásady péče o seniora v rodině, komunikace s ním v rámci rodiny i sociálních služeb</w:t>
      </w:r>
      <w:r w:rsidRPr="003F1D60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3F1D60">
        <w:rPr>
          <w:color w:val="4472C4" w:themeColor="accent1"/>
          <w:sz w:val="24"/>
          <w:szCs w:val="24"/>
        </w:rPr>
        <w:t xml:space="preserve"> </w:t>
      </w:r>
      <w:r w:rsidR="003E4DBE" w:rsidRPr="003F1D60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3F1D60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3F1D6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3F1D6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FE9DBAF" w:rsidR="007C6CBC" w:rsidRPr="00794E2B" w:rsidRDefault="003F1D60" w:rsidP="00E827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F1D60">
              <w:rPr>
                <w:b/>
                <w:bCs/>
                <w:color w:val="FFFFFF" w:themeColor="background1"/>
                <w:sz w:val="28"/>
                <w:szCs w:val="28"/>
              </w:rPr>
              <w:t xml:space="preserve">Základní zásady péče o seniora v rodině, komunikace s ním v rámci rodiny i sociálních služeb      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418AA31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E82705" w:rsidRPr="00E82705">
              <w:rPr>
                <w:color w:val="7030A0"/>
                <w:sz w:val="24"/>
                <w:szCs w:val="24"/>
              </w:rPr>
              <w:t>A2023/163</w:t>
            </w:r>
            <w:r w:rsidR="003F1D60">
              <w:rPr>
                <w:color w:val="7030A0"/>
                <w:sz w:val="24"/>
                <w:szCs w:val="24"/>
              </w:rPr>
              <w:t>8</w:t>
            </w:r>
            <w:r w:rsidR="00E82705" w:rsidRPr="00E82705">
              <w:rPr>
                <w:color w:val="7030A0"/>
                <w:sz w:val="24"/>
                <w:szCs w:val="24"/>
              </w:rPr>
              <w:t>-SP/PC</w:t>
            </w: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794E2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E82705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794E2B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677BF9B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EF78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E8270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EF78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07180FB2" w:rsidR="00AE781E" w:rsidRPr="007C5CB2" w:rsidRDefault="00E82705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>Mgr. Alena Vajdová</w:t>
            </w:r>
            <w:r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axí (sociální pracovnice) v domově pro seniory, zkušená lektor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C36755C" w:rsidR="00AE781E" w:rsidRPr="007C5CB2" w:rsidRDefault="00794E2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5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E8270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252F224B" w:rsidR="00AE781E" w:rsidRPr="007C5CB2" w:rsidRDefault="00794E2B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F84A762" w:rsidR="00AE781E" w:rsidRPr="007C5CB2" w:rsidRDefault="00794E2B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1CAE4C19" w14:textId="5CA4D083" w:rsidR="00AE781E" w:rsidRPr="00BF2156" w:rsidRDefault="003F1D60" w:rsidP="003F1D60">
      <w:pPr>
        <w:jc w:val="both"/>
        <w:rPr>
          <w:b/>
          <w:bCs/>
          <w:sz w:val="28"/>
          <w:szCs w:val="28"/>
        </w:rPr>
      </w:pPr>
      <w:r w:rsidRPr="00B41486">
        <w:rPr>
          <w:b/>
          <w:bCs/>
          <w:sz w:val="28"/>
          <w:szCs w:val="28"/>
        </w:rPr>
        <w:t>Na úvod semináře dojde na základní pojmy, důležitost znalosti této problematiky pro efektivní přípravu na péči o svého blízkého v domácím prostředí. Sendvičová generace, dilema dítě/ rodič, změna rolí, uvědomění si vlastní hodnoty jsou pak pokračováním kurzu. V dalším bloku se řeší otázka</w:t>
      </w:r>
      <w:r>
        <w:rPr>
          <w:b/>
          <w:bCs/>
          <w:sz w:val="28"/>
          <w:szCs w:val="28"/>
        </w:rPr>
        <w:t>,</w:t>
      </w:r>
      <w:r w:rsidRPr="00B41486">
        <w:rPr>
          <w:b/>
          <w:bCs/>
          <w:sz w:val="28"/>
          <w:szCs w:val="28"/>
        </w:rPr>
        <w:t xml:space="preserve"> co dělat, když začínáme pečovat o seniora doma. Komunikace mezi seniorem a pečující osobou, pravidla a zásady komunikace se seniory, faktory ovlivňující komunikaci se seniory pak následují. Před závěrečným shrnutím a diskusí dojde na problematiku spojenou s pečující osobou. Probrány jsou témata jako využití odborníků, péče na plný úvazek, ošetřovné, péče versus práce, péče versus rodina, osobní život, vymezení hranic apod.  </w:t>
      </w: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69F85C64" w14:textId="77777777" w:rsidR="003F1D60" w:rsidRPr="003F1D60" w:rsidRDefault="003F1D60" w:rsidP="003F1D60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3F1D60">
        <w:rPr>
          <w:sz w:val="28"/>
          <w:szCs w:val="28"/>
        </w:rPr>
        <w:t>Absolventi doplní základní pojmy z oblasti péče o svého blízkého v domácím prostředí.</w:t>
      </w:r>
    </w:p>
    <w:p w14:paraId="77FD5CC3" w14:textId="24411873" w:rsidR="003F1D60" w:rsidRPr="003F1D60" w:rsidRDefault="003F1D60" w:rsidP="003F1D60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3F1D60">
        <w:rPr>
          <w:sz w:val="28"/>
          <w:szCs w:val="28"/>
        </w:rPr>
        <w:t>Absolventi doplní vědomosti o poznání, co je sendvičová generace.</w:t>
      </w:r>
    </w:p>
    <w:p w14:paraId="4DDCAF62" w14:textId="7053A8F9" w:rsidR="003F1D60" w:rsidRPr="003F1D60" w:rsidRDefault="003F1D60" w:rsidP="003F1D60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3F1D60">
        <w:rPr>
          <w:sz w:val="28"/>
          <w:szCs w:val="28"/>
        </w:rPr>
        <w:t>Absolventi obnovují informace na téma, co dělat, když začínáme pečovat o seniora doma.</w:t>
      </w:r>
    </w:p>
    <w:p w14:paraId="264116E6" w14:textId="5486574F" w:rsidR="003F1D60" w:rsidRDefault="003F1D60" w:rsidP="003F1D60">
      <w:pPr>
        <w:pStyle w:val="Odstavecseseznamem"/>
        <w:numPr>
          <w:ilvl w:val="0"/>
          <w:numId w:val="13"/>
        </w:numPr>
      </w:pPr>
      <w:r w:rsidRPr="003F1D60">
        <w:rPr>
          <w:sz w:val="28"/>
          <w:szCs w:val="28"/>
        </w:rPr>
        <w:t>Absolventi upevňují svoje vědomosti, pokud jde o pečující osobu a s tím související problematiku</w:t>
      </w:r>
      <w:r>
        <w:t>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56DA7FDD" w14:textId="77777777" w:rsidR="00794E2B" w:rsidRDefault="00794E2B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52788074" w14:textId="77777777" w:rsidR="00794E2B" w:rsidRPr="0070755E" w:rsidRDefault="00794E2B" w:rsidP="00794E2B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73E4CB69" w14:textId="77777777" w:rsidR="00794E2B" w:rsidRDefault="00794E2B" w:rsidP="00794E2B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2B5C8337" w14:textId="77777777" w:rsidR="00794E2B" w:rsidRPr="0070755E" w:rsidRDefault="00794E2B" w:rsidP="00794E2B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1722A96D" w14:textId="77777777" w:rsidR="00794E2B" w:rsidRPr="0070755E" w:rsidRDefault="00794E2B" w:rsidP="00794E2B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27CA8946" w14:textId="77777777" w:rsidR="00794E2B" w:rsidRDefault="00794E2B" w:rsidP="00794E2B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200111A2" w14:textId="77777777" w:rsidR="00794E2B" w:rsidRDefault="00794E2B" w:rsidP="00794E2B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640E271A" w14:textId="77777777" w:rsidR="00794E2B" w:rsidRPr="007C6CBC" w:rsidRDefault="00794E2B" w:rsidP="00794E2B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bookmarkEnd w:id="0"/>
    <w:p w14:paraId="7237A043" w14:textId="77777777" w:rsidR="00794E2B" w:rsidRDefault="00794E2B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sectPr w:rsidR="00794E2B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ADD6" w14:textId="77777777" w:rsidR="00C54E97" w:rsidRDefault="00C54E97" w:rsidP="007C6CBC">
      <w:pPr>
        <w:spacing w:after="0" w:line="240" w:lineRule="auto"/>
      </w:pPr>
      <w:r>
        <w:separator/>
      </w:r>
    </w:p>
  </w:endnote>
  <w:endnote w:type="continuationSeparator" w:id="0">
    <w:p w14:paraId="368B79E0" w14:textId="77777777" w:rsidR="00C54E97" w:rsidRDefault="00C54E97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D2BF" w14:textId="77777777" w:rsidR="00C54E97" w:rsidRDefault="00C54E97" w:rsidP="007C6CBC">
      <w:pPr>
        <w:spacing w:after="0" w:line="240" w:lineRule="auto"/>
      </w:pPr>
      <w:r>
        <w:separator/>
      </w:r>
    </w:p>
  </w:footnote>
  <w:footnote w:type="continuationSeparator" w:id="0">
    <w:p w14:paraId="453CF852" w14:textId="77777777" w:rsidR="00C54E97" w:rsidRDefault="00C54E97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D1353"/>
    <w:multiLevelType w:val="hybridMultilevel"/>
    <w:tmpl w:val="2BD61F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429"/>
    <w:multiLevelType w:val="hybridMultilevel"/>
    <w:tmpl w:val="F3BAD1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5"/>
  </w:num>
  <w:num w:numId="2" w16cid:durableId="1666737415">
    <w:abstractNumId w:val="11"/>
  </w:num>
  <w:num w:numId="3" w16cid:durableId="1854491729">
    <w:abstractNumId w:val="7"/>
  </w:num>
  <w:num w:numId="4" w16cid:durableId="2115519055">
    <w:abstractNumId w:val="1"/>
  </w:num>
  <w:num w:numId="5" w16cid:durableId="1374233416">
    <w:abstractNumId w:val="10"/>
  </w:num>
  <w:num w:numId="6" w16cid:durableId="1945113337">
    <w:abstractNumId w:val="0"/>
  </w:num>
  <w:num w:numId="7" w16cid:durableId="1757438214">
    <w:abstractNumId w:val="12"/>
  </w:num>
  <w:num w:numId="8" w16cid:durableId="1801730017">
    <w:abstractNumId w:val="9"/>
  </w:num>
  <w:num w:numId="9" w16cid:durableId="1161501687">
    <w:abstractNumId w:val="3"/>
  </w:num>
  <w:num w:numId="10" w16cid:durableId="332614418">
    <w:abstractNumId w:val="8"/>
  </w:num>
  <w:num w:numId="11" w16cid:durableId="1611861544">
    <w:abstractNumId w:val="6"/>
  </w:num>
  <w:num w:numId="12" w16cid:durableId="1543860592">
    <w:abstractNumId w:val="4"/>
  </w:num>
  <w:num w:numId="13" w16cid:durableId="20390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41909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3F1D60"/>
    <w:rsid w:val="00427C0A"/>
    <w:rsid w:val="00444631"/>
    <w:rsid w:val="00461685"/>
    <w:rsid w:val="00485885"/>
    <w:rsid w:val="0048767B"/>
    <w:rsid w:val="00490A45"/>
    <w:rsid w:val="004A3A6B"/>
    <w:rsid w:val="004D70E1"/>
    <w:rsid w:val="004F4318"/>
    <w:rsid w:val="00511592"/>
    <w:rsid w:val="00511E9D"/>
    <w:rsid w:val="00527953"/>
    <w:rsid w:val="00543348"/>
    <w:rsid w:val="00592C5D"/>
    <w:rsid w:val="00592D24"/>
    <w:rsid w:val="005B1BF2"/>
    <w:rsid w:val="005B570F"/>
    <w:rsid w:val="005D3A9D"/>
    <w:rsid w:val="005F36FF"/>
    <w:rsid w:val="00616246"/>
    <w:rsid w:val="0064614E"/>
    <w:rsid w:val="006A32CE"/>
    <w:rsid w:val="006B4646"/>
    <w:rsid w:val="006B60BD"/>
    <w:rsid w:val="00706E39"/>
    <w:rsid w:val="00732443"/>
    <w:rsid w:val="007463A6"/>
    <w:rsid w:val="00750197"/>
    <w:rsid w:val="007578FC"/>
    <w:rsid w:val="00774052"/>
    <w:rsid w:val="00794E2B"/>
    <w:rsid w:val="007B14AF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54E97"/>
    <w:rsid w:val="00C748C4"/>
    <w:rsid w:val="00CA4AB4"/>
    <w:rsid w:val="00CD6A32"/>
    <w:rsid w:val="00D04C53"/>
    <w:rsid w:val="00D05C1F"/>
    <w:rsid w:val="00D51015"/>
    <w:rsid w:val="00DE09BD"/>
    <w:rsid w:val="00E63E83"/>
    <w:rsid w:val="00E72D01"/>
    <w:rsid w:val="00E82705"/>
    <w:rsid w:val="00E96FCB"/>
    <w:rsid w:val="00EB5547"/>
    <w:rsid w:val="00ED67DC"/>
    <w:rsid w:val="00EF7832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794E2B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794E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94E2B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1-11T11:48:00Z</dcterms:created>
  <dcterms:modified xsi:type="dcterms:W3CDTF">2025-11-11T11:49:00Z</dcterms:modified>
</cp:coreProperties>
</file>